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0667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06675">
        <w:rPr>
          <w:rFonts w:ascii="Times New Roman" w:hAnsi="Times New Roman" w:cs="Times New Roman"/>
          <w:b/>
          <w:sz w:val="28"/>
          <w:szCs w:val="28"/>
        </w:rPr>
        <w:t>/р. Березовый 92</w:t>
      </w:r>
      <w:r w:rsidR="0038025A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 w:rsidP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47C7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206675" w:rsidRPr="00906136" w:rsidRDefault="002066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9745E1" w:rsidRPr="00906136" w:rsidRDefault="009F47C7" w:rsidP="00D8022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04р</w:t>
            </w:r>
            <w:r w:rsidR="006C74BD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906136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0613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9F47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6C74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06136" w:rsidRDefault="009F47C7" w:rsidP="006C74B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3,80р</w:t>
            </w:r>
            <w:r w:rsidR="006C74BD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2C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25A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A25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059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136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47C7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0222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1C3-98E7-4BE4-B2B9-0BF8768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53:00Z</dcterms:created>
  <dcterms:modified xsi:type="dcterms:W3CDTF">2014-04-14T07:19:00Z</dcterms:modified>
</cp:coreProperties>
</file>